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9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156210</wp:posOffset>
            </wp:positionV>
            <wp:extent cx="1114425" cy="1173480"/>
            <wp:effectExtent l="19050" t="0" r="9525" b="0"/>
            <wp:wrapThrough wrapText="bothSides">
              <wp:wrapPolygon edited="0">
                <wp:start x="-369" y="0"/>
                <wp:lineTo x="-369" y="21390"/>
                <wp:lineTo x="21785" y="21390"/>
                <wp:lineTo x="21785" y="0"/>
                <wp:lineTo x="-369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E99" w:rsidRDefault="00090E99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F15A6A" w:rsidRPr="00C123D8" w:rsidRDefault="00F15A6A" w:rsidP="00090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 xml:space="preserve"> АДМИНИСТРАЦ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3D8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F15A6A" w:rsidRPr="00C123D8" w:rsidRDefault="00F15A6A" w:rsidP="00BE08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A6A" w:rsidRPr="00C123D8" w:rsidRDefault="00F15A6A" w:rsidP="00BE08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F15A6A" w:rsidRPr="00C123D8" w:rsidRDefault="00043472" w:rsidP="00BE0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87361">
        <w:rPr>
          <w:rFonts w:ascii="Times New Roman" w:hAnsi="Times New Roman" w:cs="Times New Roman"/>
          <w:sz w:val="24"/>
          <w:szCs w:val="24"/>
        </w:rPr>
        <w:t xml:space="preserve"> </w:t>
      </w:r>
      <w:r w:rsidR="00887B27">
        <w:rPr>
          <w:rFonts w:ascii="Times New Roman" w:hAnsi="Times New Roman" w:cs="Times New Roman"/>
          <w:sz w:val="24"/>
          <w:szCs w:val="24"/>
        </w:rPr>
        <w:t>июня</w:t>
      </w:r>
      <w:r w:rsidR="00D55D3A">
        <w:rPr>
          <w:rFonts w:ascii="Times New Roman" w:hAnsi="Times New Roman" w:cs="Times New Roman"/>
          <w:sz w:val="24"/>
          <w:szCs w:val="24"/>
        </w:rPr>
        <w:t xml:space="preserve">  </w:t>
      </w:r>
      <w:r w:rsidR="00103B17">
        <w:rPr>
          <w:rFonts w:ascii="Times New Roman" w:hAnsi="Times New Roman" w:cs="Times New Roman"/>
          <w:sz w:val="24"/>
          <w:szCs w:val="24"/>
        </w:rPr>
        <w:t>2021</w:t>
      </w:r>
      <w:r w:rsidR="00887B27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55D3A">
        <w:rPr>
          <w:rFonts w:ascii="Times New Roman" w:hAnsi="Times New Roman" w:cs="Times New Roman"/>
          <w:sz w:val="24"/>
          <w:szCs w:val="24"/>
        </w:rPr>
        <w:t xml:space="preserve"> </w:t>
      </w:r>
      <w:r w:rsidR="00187A21">
        <w:rPr>
          <w:rFonts w:ascii="Times New Roman" w:hAnsi="Times New Roman" w:cs="Times New Roman"/>
          <w:sz w:val="24"/>
          <w:szCs w:val="24"/>
        </w:rPr>
        <w:t xml:space="preserve">   </w:t>
      </w:r>
      <w:r w:rsidR="00B64B21">
        <w:rPr>
          <w:rFonts w:ascii="Times New Roman" w:hAnsi="Times New Roman" w:cs="Times New Roman"/>
          <w:sz w:val="24"/>
          <w:szCs w:val="24"/>
        </w:rPr>
        <w:t xml:space="preserve">     </w:t>
      </w:r>
      <w:r w:rsidR="00D55D3A">
        <w:rPr>
          <w:rFonts w:ascii="Times New Roman" w:hAnsi="Times New Roman" w:cs="Times New Roman"/>
          <w:sz w:val="24"/>
          <w:szCs w:val="24"/>
        </w:rPr>
        <w:t xml:space="preserve">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187A21">
        <w:rPr>
          <w:rFonts w:ascii="Times New Roman" w:hAnsi="Times New Roman" w:cs="Times New Roman"/>
          <w:sz w:val="24"/>
          <w:szCs w:val="24"/>
        </w:rPr>
        <w:t xml:space="preserve"> </w:t>
      </w:r>
      <w:r w:rsidR="00043758">
        <w:rPr>
          <w:rFonts w:ascii="Times New Roman" w:hAnsi="Times New Roman" w:cs="Times New Roman"/>
          <w:sz w:val="24"/>
          <w:szCs w:val="24"/>
        </w:rPr>
        <w:t xml:space="preserve"> </w:t>
      </w:r>
      <w:r w:rsidR="00151C2B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77E07">
        <w:rPr>
          <w:rFonts w:ascii="Times New Roman" w:hAnsi="Times New Roman" w:cs="Times New Roman"/>
          <w:sz w:val="24"/>
          <w:szCs w:val="24"/>
        </w:rPr>
        <w:t xml:space="preserve">  </w:t>
      </w:r>
      <w:r w:rsidR="00187A21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246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55D3A">
        <w:rPr>
          <w:rFonts w:ascii="Times New Roman" w:hAnsi="Times New Roman" w:cs="Times New Roman"/>
          <w:sz w:val="24"/>
          <w:szCs w:val="24"/>
        </w:rPr>
        <w:t xml:space="preserve">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</w:t>
      </w:r>
      <w:r w:rsidR="00B64B21">
        <w:rPr>
          <w:rFonts w:ascii="Times New Roman" w:hAnsi="Times New Roman" w:cs="Times New Roman"/>
          <w:sz w:val="24"/>
          <w:szCs w:val="24"/>
        </w:rPr>
        <w:t xml:space="preserve"> </w:t>
      </w:r>
      <w:r w:rsidR="00D55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D3A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п. </w:t>
      </w:r>
      <w:proofErr w:type="spellStart"/>
      <w:r w:rsidR="00F15A6A" w:rsidRPr="00C123D8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F15A6A" w:rsidRPr="00C123D8" w:rsidRDefault="00F15A6A" w:rsidP="00BE0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15A6A" w:rsidRPr="00C123D8" w:rsidSect="00043472">
          <w:headerReference w:type="even" r:id="rId10"/>
          <w:footerReference w:type="even" r:id="rId11"/>
          <w:footerReference w:type="default" r:id="rId12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87361" w:rsidRDefault="00887B27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 отмене ярмарки</w:t>
      </w:r>
    </w:p>
    <w:p w:rsidR="00887B27" w:rsidRPr="00C87361" w:rsidRDefault="00887B27" w:rsidP="00BE08BA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ластной Сур-Харбан-2021»</w:t>
      </w: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F15A6A" w:rsidP="00BE08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A6A" w:rsidRPr="00C123D8" w:rsidRDefault="00A50ECB" w:rsidP="00486F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87361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с </w:t>
      </w:r>
      <w:r w:rsidR="00887B27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043472">
        <w:rPr>
          <w:rFonts w:ascii="Times New Roman" w:hAnsi="Times New Roman" w:cs="Times New Roman"/>
          <w:sz w:val="24"/>
          <w:szCs w:val="24"/>
        </w:rPr>
        <w:t>Г</w:t>
      </w:r>
      <w:r w:rsidR="00887B27">
        <w:rPr>
          <w:rFonts w:ascii="Times New Roman" w:hAnsi="Times New Roman" w:cs="Times New Roman"/>
          <w:sz w:val="24"/>
          <w:szCs w:val="24"/>
        </w:rPr>
        <w:t>убернатора Иркутской области от 1</w:t>
      </w:r>
      <w:r w:rsidR="00043472">
        <w:rPr>
          <w:rFonts w:ascii="Times New Roman" w:hAnsi="Times New Roman" w:cs="Times New Roman"/>
          <w:sz w:val="24"/>
          <w:szCs w:val="24"/>
        </w:rPr>
        <w:t>0</w:t>
      </w:r>
      <w:r w:rsidR="00887B27">
        <w:rPr>
          <w:rFonts w:ascii="Times New Roman" w:hAnsi="Times New Roman" w:cs="Times New Roman"/>
          <w:sz w:val="24"/>
          <w:szCs w:val="24"/>
        </w:rPr>
        <w:t xml:space="preserve"> июня 2021 года № 16</w:t>
      </w:r>
      <w:r w:rsidR="00043472">
        <w:rPr>
          <w:rFonts w:ascii="Times New Roman" w:hAnsi="Times New Roman" w:cs="Times New Roman"/>
          <w:sz w:val="24"/>
          <w:szCs w:val="24"/>
        </w:rPr>
        <w:t>1</w:t>
      </w:r>
      <w:r w:rsidR="00887B27">
        <w:rPr>
          <w:rFonts w:ascii="Times New Roman" w:hAnsi="Times New Roman" w:cs="Times New Roman"/>
          <w:sz w:val="24"/>
          <w:szCs w:val="24"/>
        </w:rPr>
        <w:t xml:space="preserve">-уг «О внесении изменений в </w:t>
      </w:r>
      <w:r w:rsidR="00043472">
        <w:rPr>
          <w:rFonts w:ascii="Times New Roman" w:hAnsi="Times New Roman" w:cs="Times New Roman"/>
          <w:sz w:val="24"/>
          <w:szCs w:val="24"/>
        </w:rPr>
        <w:t>У</w:t>
      </w:r>
      <w:r w:rsidR="00887B27">
        <w:rPr>
          <w:rFonts w:ascii="Times New Roman" w:hAnsi="Times New Roman" w:cs="Times New Roman"/>
          <w:sz w:val="24"/>
          <w:szCs w:val="24"/>
        </w:rPr>
        <w:t>каз Губернатора Иркутской области от 12 октября 2020 году № 279-уг»</w:t>
      </w:r>
      <w:r w:rsidR="00632DAF">
        <w:rPr>
          <w:rFonts w:ascii="Times New Roman" w:hAnsi="Times New Roman" w:cs="Times New Roman"/>
          <w:sz w:val="24"/>
          <w:szCs w:val="24"/>
        </w:rPr>
        <w:t>,</w:t>
      </w:r>
      <w:r w:rsidR="00043472">
        <w:rPr>
          <w:rFonts w:ascii="Times New Roman" w:hAnsi="Times New Roman" w:cs="Times New Roman"/>
          <w:sz w:val="24"/>
          <w:szCs w:val="24"/>
        </w:rPr>
        <w:t xml:space="preserve"> в целях обеспечения </w:t>
      </w:r>
      <w:r w:rsidR="008F0B2B">
        <w:rPr>
          <w:rFonts w:ascii="Times New Roman" w:hAnsi="Times New Roman" w:cs="Times New Roman"/>
          <w:sz w:val="24"/>
          <w:szCs w:val="24"/>
        </w:rPr>
        <w:t>санитарно-эпидемиологического благополучия населения в связи с распространени</w:t>
      </w:r>
      <w:bookmarkStart w:id="0" w:name="_GoBack"/>
      <w:bookmarkEnd w:id="0"/>
      <w:r w:rsidR="008F0B2B">
        <w:rPr>
          <w:rFonts w:ascii="Times New Roman" w:hAnsi="Times New Roman" w:cs="Times New Roman"/>
          <w:sz w:val="24"/>
          <w:szCs w:val="24"/>
        </w:rPr>
        <w:t xml:space="preserve">ем новой </w:t>
      </w:r>
      <w:proofErr w:type="spellStart"/>
      <w:r w:rsidR="008F0B2B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8F0B2B">
        <w:rPr>
          <w:rFonts w:ascii="Times New Roman" w:hAnsi="Times New Roman" w:cs="Times New Roman"/>
          <w:sz w:val="24"/>
          <w:szCs w:val="24"/>
        </w:rPr>
        <w:t xml:space="preserve"> инфекции,</w:t>
      </w:r>
      <w:r w:rsidR="00632DAF">
        <w:rPr>
          <w:rFonts w:ascii="Times New Roman" w:hAnsi="Times New Roman" w:cs="Times New Roman"/>
          <w:sz w:val="24"/>
          <w:szCs w:val="24"/>
        </w:rPr>
        <w:t xml:space="preserve"> </w:t>
      </w:r>
      <w:r w:rsidR="00F15A6A" w:rsidRPr="00C123D8">
        <w:rPr>
          <w:rFonts w:ascii="Times New Roman" w:hAnsi="Times New Roman" w:cs="Times New Roman"/>
          <w:sz w:val="24"/>
          <w:szCs w:val="24"/>
        </w:rPr>
        <w:t>руководствуясь статьей 35 Устава муниципального образования «</w:t>
      </w:r>
      <w:proofErr w:type="spellStart"/>
      <w:r w:rsidR="00F15A6A" w:rsidRPr="00C123D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F15A6A" w:rsidRPr="00C123D8">
        <w:rPr>
          <w:rFonts w:ascii="Times New Roman" w:hAnsi="Times New Roman" w:cs="Times New Roman"/>
          <w:sz w:val="24"/>
          <w:szCs w:val="24"/>
        </w:rPr>
        <w:t xml:space="preserve"> район», Администрация</w:t>
      </w:r>
    </w:p>
    <w:p w:rsidR="00F15A6A" w:rsidRPr="00C123D8" w:rsidRDefault="00F15A6A" w:rsidP="00486F9F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C123D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ОСТАНОВЛЯЕТ:</w:t>
      </w:r>
    </w:p>
    <w:p w:rsidR="00BC536F" w:rsidRDefault="00887B27" w:rsidP="008F0B2B">
      <w:pPr>
        <w:pStyle w:val="a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ить ярмарк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р-Харбан-2021»</w:t>
      </w:r>
      <w:r w:rsidR="00555459" w:rsidRPr="00BC536F">
        <w:rPr>
          <w:rFonts w:ascii="Times New Roman" w:hAnsi="Times New Roman" w:cs="Times New Roman"/>
          <w:sz w:val="24"/>
          <w:szCs w:val="24"/>
        </w:rPr>
        <w:t>.</w:t>
      </w:r>
    </w:p>
    <w:p w:rsidR="00887B27" w:rsidRPr="008F0B2B" w:rsidRDefault="008F0B2B" w:rsidP="008F0B2B">
      <w:pPr>
        <w:pStyle w:val="a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2B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«</w:t>
      </w:r>
      <w:proofErr w:type="spellStart"/>
      <w:r w:rsidRPr="008F0B2B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8F0B2B">
        <w:rPr>
          <w:rFonts w:ascii="Times New Roman" w:hAnsi="Times New Roman" w:cs="Times New Roman"/>
          <w:sz w:val="24"/>
          <w:szCs w:val="24"/>
        </w:rPr>
        <w:t xml:space="preserve"> район» от 25 мая 2021 года № 184 «О проведении ярмарки «Областной Сур-</w:t>
      </w:r>
      <w:proofErr w:type="spellStart"/>
      <w:r w:rsidRPr="008F0B2B">
        <w:rPr>
          <w:rFonts w:ascii="Times New Roman" w:hAnsi="Times New Roman" w:cs="Times New Roman"/>
          <w:sz w:val="24"/>
          <w:szCs w:val="24"/>
        </w:rPr>
        <w:t>Харбан</w:t>
      </w:r>
      <w:proofErr w:type="spellEnd"/>
      <w:r w:rsidRPr="008F0B2B">
        <w:rPr>
          <w:rFonts w:ascii="Times New Roman" w:hAnsi="Times New Roman" w:cs="Times New Roman"/>
          <w:sz w:val="24"/>
          <w:szCs w:val="24"/>
        </w:rPr>
        <w:t xml:space="preserve"> -2021».</w:t>
      </w:r>
    </w:p>
    <w:p w:rsidR="00BC536F" w:rsidRDefault="008F0B2B" w:rsidP="008F0B2B">
      <w:pPr>
        <w:pStyle w:val="a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</w:t>
      </w:r>
      <w:r w:rsidR="003837ED" w:rsidRPr="00BC536F">
        <w:rPr>
          <w:rFonts w:ascii="Times New Roman" w:hAnsi="Times New Roman" w:cs="Times New Roman"/>
          <w:sz w:val="24"/>
          <w:szCs w:val="24"/>
        </w:rPr>
        <w:t>астоящее постановление в газете «</w:t>
      </w:r>
      <w:r w:rsidR="00E707B9">
        <w:rPr>
          <w:rFonts w:ascii="Times New Roman" w:hAnsi="Times New Roman" w:cs="Times New Roman"/>
          <w:sz w:val="24"/>
          <w:szCs w:val="24"/>
        </w:rPr>
        <w:t>Свет Октября</w:t>
      </w:r>
      <w:r w:rsidR="003837ED" w:rsidRPr="00BC536F"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</w:t>
      </w:r>
      <w:proofErr w:type="spellStart"/>
      <w:r w:rsidR="003837ED" w:rsidRPr="00BC536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3837ED" w:rsidRPr="00BC536F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F15A6A" w:rsidRPr="00BC536F" w:rsidRDefault="00F15A6A" w:rsidP="008F0B2B">
      <w:pPr>
        <w:pStyle w:val="aa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3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536F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112FEF">
        <w:rPr>
          <w:rFonts w:ascii="Times New Roman" w:hAnsi="Times New Roman" w:cs="Times New Roman"/>
          <w:sz w:val="24"/>
          <w:szCs w:val="24"/>
        </w:rPr>
        <w:t>настояще</w:t>
      </w:r>
      <w:r w:rsidRPr="00BC536F">
        <w:rPr>
          <w:rFonts w:ascii="Times New Roman" w:hAnsi="Times New Roman" w:cs="Times New Roman"/>
          <w:sz w:val="24"/>
          <w:szCs w:val="24"/>
        </w:rPr>
        <w:t xml:space="preserve">го постановления возложить </w:t>
      </w:r>
      <w:r w:rsidR="00103B1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 мэра</w:t>
      </w:r>
      <w:r w:rsidR="00103B17">
        <w:rPr>
          <w:rFonts w:ascii="Times New Roman" w:hAnsi="Times New Roman" w:cs="Times New Roman"/>
          <w:color w:val="000000"/>
          <w:sz w:val="24"/>
          <w:szCs w:val="24"/>
        </w:rPr>
        <w:t xml:space="preserve"> – начальника управления экономического развития и труда Администрации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="00103B1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103B17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="00103B17">
        <w:rPr>
          <w:rFonts w:ascii="Times New Roman" w:hAnsi="Times New Roman" w:cs="Times New Roman"/>
          <w:color w:val="000000"/>
          <w:sz w:val="24"/>
          <w:szCs w:val="24"/>
        </w:rPr>
        <w:t xml:space="preserve"> район» Н.А. Платонову</w:t>
      </w:r>
      <w:r w:rsidRPr="00BC53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5A6A" w:rsidRPr="00C123D8" w:rsidRDefault="00F15A6A" w:rsidP="008F0B2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F9F" w:rsidRDefault="00486F9F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F15A6A" w:rsidRDefault="003837ED" w:rsidP="00383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               </w:t>
      </w:r>
      <w:r w:rsidR="00F15A6A" w:rsidRPr="00C123D8">
        <w:rPr>
          <w:rFonts w:ascii="Times New Roman" w:hAnsi="Times New Roman" w:cs="Times New Roman"/>
          <w:sz w:val="24"/>
          <w:szCs w:val="24"/>
        </w:rPr>
        <w:t xml:space="preserve">                                               С.Г. Гомбоев</w:t>
      </w:r>
    </w:p>
    <w:p w:rsidR="00486F9F" w:rsidRDefault="00486F9F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7E07" w:rsidRDefault="00777E07" w:rsidP="00447D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C1A" w:rsidRDefault="00FC3C1A" w:rsidP="006D7BC1">
      <w:pPr>
        <w:rPr>
          <w:rFonts w:ascii="Times New Roman" w:hAnsi="Times New Roman" w:cs="Times New Roman"/>
          <w:sz w:val="24"/>
          <w:szCs w:val="24"/>
        </w:rPr>
      </w:pPr>
    </w:p>
    <w:p w:rsidR="00887B27" w:rsidRDefault="00887B27" w:rsidP="006D7BC1">
      <w:pPr>
        <w:rPr>
          <w:rFonts w:ascii="Times New Roman" w:hAnsi="Times New Roman" w:cs="Times New Roman"/>
          <w:sz w:val="24"/>
          <w:szCs w:val="24"/>
        </w:rPr>
      </w:pPr>
    </w:p>
    <w:sectPr w:rsidR="00887B27" w:rsidSect="008F0B2B">
      <w:type w:val="continuous"/>
      <w:pgSz w:w="11906" w:h="16838" w:code="9"/>
      <w:pgMar w:top="1134" w:right="567" w:bottom="1134" w:left="113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95" w:rsidRDefault="00756E95" w:rsidP="00BE08BA">
      <w:pPr>
        <w:spacing w:after="0" w:line="240" w:lineRule="auto"/>
      </w:pPr>
      <w:r>
        <w:separator/>
      </w:r>
    </w:p>
  </w:endnote>
  <w:endnote w:type="continuationSeparator" w:id="0">
    <w:p w:rsidR="00756E95" w:rsidRDefault="00756E95" w:rsidP="00B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37" w:rsidRDefault="008A1F87" w:rsidP="00D34C3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 w:rsidP="00D34C3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37" w:rsidRDefault="00D34C37" w:rsidP="00D34C37">
    <w:pPr>
      <w:pStyle w:val="a4"/>
      <w:framePr w:wrap="around" w:vAnchor="text" w:hAnchor="margin" w:xAlign="right" w:y="1"/>
      <w:ind w:right="360"/>
      <w:rPr>
        <w:rStyle w:val="a6"/>
      </w:rPr>
    </w:pPr>
  </w:p>
  <w:p w:rsidR="00D34C37" w:rsidRDefault="00D34C37" w:rsidP="00D34C3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95" w:rsidRDefault="00756E95" w:rsidP="00BE08BA">
      <w:pPr>
        <w:spacing w:after="0" w:line="240" w:lineRule="auto"/>
      </w:pPr>
      <w:r>
        <w:separator/>
      </w:r>
    </w:p>
  </w:footnote>
  <w:footnote w:type="continuationSeparator" w:id="0">
    <w:p w:rsidR="00756E95" w:rsidRDefault="00756E95" w:rsidP="00B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37" w:rsidRDefault="008A1F87" w:rsidP="00D34C3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4C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4C37" w:rsidRDefault="00D34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5BD"/>
    <w:multiLevelType w:val="hybridMultilevel"/>
    <w:tmpl w:val="37B8F184"/>
    <w:lvl w:ilvl="0" w:tplc="52C4A82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6436BE5"/>
    <w:multiLevelType w:val="hybridMultilevel"/>
    <w:tmpl w:val="B104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7363F"/>
    <w:multiLevelType w:val="hybridMultilevel"/>
    <w:tmpl w:val="9F12092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3">
    <w:nsid w:val="10096081"/>
    <w:multiLevelType w:val="hybridMultilevel"/>
    <w:tmpl w:val="3332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04A80"/>
    <w:multiLevelType w:val="hybridMultilevel"/>
    <w:tmpl w:val="070821F8"/>
    <w:lvl w:ilvl="0" w:tplc="A0D6C87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1473F"/>
    <w:multiLevelType w:val="hybridMultilevel"/>
    <w:tmpl w:val="802ED9AA"/>
    <w:lvl w:ilvl="0" w:tplc="A3AA4C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F21FF3"/>
    <w:multiLevelType w:val="hybridMultilevel"/>
    <w:tmpl w:val="3FCE3BB6"/>
    <w:lvl w:ilvl="0" w:tplc="16A89B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2F971C2"/>
    <w:multiLevelType w:val="hybridMultilevel"/>
    <w:tmpl w:val="68BED20E"/>
    <w:lvl w:ilvl="0" w:tplc="11ECF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F1745"/>
    <w:multiLevelType w:val="hybridMultilevel"/>
    <w:tmpl w:val="70FCCEDA"/>
    <w:lvl w:ilvl="0" w:tplc="73169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E183C"/>
    <w:multiLevelType w:val="hybridMultilevel"/>
    <w:tmpl w:val="B94081D8"/>
    <w:lvl w:ilvl="0" w:tplc="52C4A824">
      <w:start w:val="1"/>
      <w:numFmt w:val="bullet"/>
      <w:lvlText w:val="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3A4237BB"/>
    <w:multiLevelType w:val="hybridMultilevel"/>
    <w:tmpl w:val="53647B52"/>
    <w:lvl w:ilvl="0" w:tplc="662E5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54D2F"/>
    <w:multiLevelType w:val="hybridMultilevel"/>
    <w:tmpl w:val="83CA5192"/>
    <w:lvl w:ilvl="0" w:tplc="B1581104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9F5086"/>
    <w:multiLevelType w:val="hybridMultilevel"/>
    <w:tmpl w:val="D93EB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36914"/>
    <w:multiLevelType w:val="hybridMultilevel"/>
    <w:tmpl w:val="FA4E26F2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  <w:rPr>
        <w:rFonts w:cs="Times New Roman"/>
      </w:rPr>
    </w:lvl>
  </w:abstractNum>
  <w:abstractNum w:abstractNumId="14">
    <w:nsid w:val="47606D67"/>
    <w:multiLevelType w:val="hybridMultilevel"/>
    <w:tmpl w:val="423681F0"/>
    <w:lvl w:ilvl="0" w:tplc="1DB4EB74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A59BA"/>
    <w:multiLevelType w:val="hybridMultilevel"/>
    <w:tmpl w:val="A31627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58134C"/>
    <w:multiLevelType w:val="multilevel"/>
    <w:tmpl w:val="718EF2F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7">
    <w:nsid w:val="4B677FB9"/>
    <w:multiLevelType w:val="hybridMultilevel"/>
    <w:tmpl w:val="4E9291D0"/>
    <w:lvl w:ilvl="0" w:tplc="52C4A82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52C4A82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CD30551"/>
    <w:multiLevelType w:val="hybridMultilevel"/>
    <w:tmpl w:val="3608587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3A364CF"/>
    <w:multiLevelType w:val="hybridMultilevel"/>
    <w:tmpl w:val="913C5100"/>
    <w:lvl w:ilvl="0" w:tplc="BBA2E3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45701"/>
    <w:multiLevelType w:val="hybridMultilevel"/>
    <w:tmpl w:val="765E4DBA"/>
    <w:lvl w:ilvl="0" w:tplc="4C26B5F2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  <w:b w:val="0"/>
      </w:r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E4E09"/>
    <w:multiLevelType w:val="hybridMultilevel"/>
    <w:tmpl w:val="D682E0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DC13CA"/>
    <w:multiLevelType w:val="hybridMultilevel"/>
    <w:tmpl w:val="BEB0F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D0B0B"/>
    <w:multiLevelType w:val="hybridMultilevel"/>
    <w:tmpl w:val="984656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C617E2"/>
    <w:multiLevelType w:val="hybridMultilevel"/>
    <w:tmpl w:val="1E18D89A"/>
    <w:lvl w:ilvl="0" w:tplc="BE9C1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E47F9"/>
    <w:multiLevelType w:val="multilevel"/>
    <w:tmpl w:val="47308258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0960E0"/>
    <w:multiLevelType w:val="hybridMultilevel"/>
    <w:tmpl w:val="88803A4A"/>
    <w:lvl w:ilvl="0" w:tplc="B794457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E74768D"/>
    <w:multiLevelType w:val="hybridMultilevel"/>
    <w:tmpl w:val="836A0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3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9"/>
  </w:num>
  <w:num w:numId="12">
    <w:abstractNumId w:val="0"/>
  </w:num>
  <w:num w:numId="13">
    <w:abstractNumId w:val="13"/>
  </w:num>
  <w:num w:numId="14">
    <w:abstractNumId w:val="2"/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14"/>
  </w:num>
  <w:num w:numId="26">
    <w:abstractNumId w:val="7"/>
  </w:num>
  <w:num w:numId="27">
    <w:abstractNumId w:val="27"/>
  </w:num>
  <w:num w:numId="28">
    <w:abstractNumId w:val="21"/>
  </w:num>
  <w:num w:numId="29">
    <w:abstractNumId w:val="24"/>
  </w:num>
  <w:num w:numId="30">
    <w:abstractNumId w:val="15"/>
  </w:num>
  <w:num w:numId="31">
    <w:abstractNumId w:val="25"/>
  </w:num>
  <w:num w:numId="32">
    <w:abstractNumId w:val="18"/>
  </w:num>
  <w:num w:numId="33">
    <w:abstractNumId w:val="26"/>
  </w:num>
  <w:num w:numId="34">
    <w:abstractNumId w:val="12"/>
  </w:num>
  <w:num w:numId="35">
    <w:abstractNumId w:val="28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5A6A"/>
    <w:rsid w:val="0000555F"/>
    <w:rsid w:val="00006D8A"/>
    <w:rsid w:val="00006E4C"/>
    <w:rsid w:val="000103A1"/>
    <w:rsid w:val="00043472"/>
    <w:rsid w:val="00043758"/>
    <w:rsid w:val="000575BA"/>
    <w:rsid w:val="00060215"/>
    <w:rsid w:val="00070A06"/>
    <w:rsid w:val="0007170D"/>
    <w:rsid w:val="00084724"/>
    <w:rsid w:val="00090E99"/>
    <w:rsid w:val="000A7FE8"/>
    <w:rsid w:val="000D4E08"/>
    <w:rsid w:val="000E2A67"/>
    <w:rsid w:val="000E560D"/>
    <w:rsid w:val="00103B17"/>
    <w:rsid w:val="00112FEF"/>
    <w:rsid w:val="00113008"/>
    <w:rsid w:val="001170C3"/>
    <w:rsid w:val="00127B79"/>
    <w:rsid w:val="001350DB"/>
    <w:rsid w:val="001517EC"/>
    <w:rsid w:val="00151C2B"/>
    <w:rsid w:val="00151F0E"/>
    <w:rsid w:val="00174167"/>
    <w:rsid w:val="00174235"/>
    <w:rsid w:val="00174610"/>
    <w:rsid w:val="00175597"/>
    <w:rsid w:val="001767B4"/>
    <w:rsid w:val="00177691"/>
    <w:rsid w:val="00187A21"/>
    <w:rsid w:val="00196E1D"/>
    <w:rsid w:val="001A2833"/>
    <w:rsid w:val="001A69DD"/>
    <w:rsid w:val="001B2D5C"/>
    <w:rsid w:val="001B36A1"/>
    <w:rsid w:val="001B5CD3"/>
    <w:rsid w:val="001C0E1C"/>
    <w:rsid w:val="002013E3"/>
    <w:rsid w:val="002019BB"/>
    <w:rsid w:val="00204936"/>
    <w:rsid w:val="00205192"/>
    <w:rsid w:val="00222681"/>
    <w:rsid w:val="00230024"/>
    <w:rsid w:val="00232126"/>
    <w:rsid w:val="002403DA"/>
    <w:rsid w:val="00243855"/>
    <w:rsid w:val="002438EA"/>
    <w:rsid w:val="00253C3D"/>
    <w:rsid w:val="00271384"/>
    <w:rsid w:val="002805AD"/>
    <w:rsid w:val="002B4B7B"/>
    <w:rsid w:val="002C35F3"/>
    <w:rsid w:val="002D5719"/>
    <w:rsid w:val="002D76E0"/>
    <w:rsid w:val="002F31AB"/>
    <w:rsid w:val="002F58B5"/>
    <w:rsid w:val="0030298F"/>
    <w:rsid w:val="00315F91"/>
    <w:rsid w:val="003240E3"/>
    <w:rsid w:val="00326BF5"/>
    <w:rsid w:val="00354BB6"/>
    <w:rsid w:val="00365B54"/>
    <w:rsid w:val="003837ED"/>
    <w:rsid w:val="003860AA"/>
    <w:rsid w:val="003B1A69"/>
    <w:rsid w:val="003C3DF8"/>
    <w:rsid w:val="004056B1"/>
    <w:rsid w:val="00434AD4"/>
    <w:rsid w:val="00434C7E"/>
    <w:rsid w:val="00447DAB"/>
    <w:rsid w:val="00450548"/>
    <w:rsid w:val="004731C2"/>
    <w:rsid w:val="00476D15"/>
    <w:rsid w:val="00486F9F"/>
    <w:rsid w:val="00496ADB"/>
    <w:rsid w:val="004A5C8B"/>
    <w:rsid w:val="004B4523"/>
    <w:rsid w:val="004B63A9"/>
    <w:rsid w:val="004B6A04"/>
    <w:rsid w:val="004B793A"/>
    <w:rsid w:val="004C59B8"/>
    <w:rsid w:val="004D421A"/>
    <w:rsid w:val="004D5C9B"/>
    <w:rsid w:val="004D69DB"/>
    <w:rsid w:val="004F3760"/>
    <w:rsid w:val="00523CAF"/>
    <w:rsid w:val="005302C5"/>
    <w:rsid w:val="00537397"/>
    <w:rsid w:val="00544689"/>
    <w:rsid w:val="00554649"/>
    <w:rsid w:val="00555459"/>
    <w:rsid w:val="005618B2"/>
    <w:rsid w:val="005654F0"/>
    <w:rsid w:val="00566319"/>
    <w:rsid w:val="0056713B"/>
    <w:rsid w:val="00571211"/>
    <w:rsid w:val="00577B3B"/>
    <w:rsid w:val="00587D9D"/>
    <w:rsid w:val="005B0C62"/>
    <w:rsid w:val="005B7397"/>
    <w:rsid w:val="005C3C1E"/>
    <w:rsid w:val="005C4923"/>
    <w:rsid w:val="005D132B"/>
    <w:rsid w:val="005E53EC"/>
    <w:rsid w:val="005F694B"/>
    <w:rsid w:val="00610422"/>
    <w:rsid w:val="00616B5D"/>
    <w:rsid w:val="00632DAF"/>
    <w:rsid w:val="0063308E"/>
    <w:rsid w:val="00634A3B"/>
    <w:rsid w:val="00646D13"/>
    <w:rsid w:val="00671364"/>
    <w:rsid w:val="00673643"/>
    <w:rsid w:val="0069080A"/>
    <w:rsid w:val="00696C10"/>
    <w:rsid w:val="006C452D"/>
    <w:rsid w:val="006D7BC1"/>
    <w:rsid w:val="006D7E58"/>
    <w:rsid w:val="006E5661"/>
    <w:rsid w:val="006F021A"/>
    <w:rsid w:val="00702956"/>
    <w:rsid w:val="00714A0B"/>
    <w:rsid w:val="00716082"/>
    <w:rsid w:val="00717A83"/>
    <w:rsid w:val="007234CD"/>
    <w:rsid w:val="007428B6"/>
    <w:rsid w:val="00742D73"/>
    <w:rsid w:val="00756E95"/>
    <w:rsid w:val="00777E07"/>
    <w:rsid w:val="007836C3"/>
    <w:rsid w:val="00787FDD"/>
    <w:rsid w:val="0079077E"/>
    <w:rsid w:val="007B1415"/>
    <w:rsid w:val="007B442A"/>
    <w:rsid w:val="007D3443"/>
    <w:rsid w:val="007D7142"/>
    <w:rsid w:val="007F3B28"/>
    <w:rsid w:val="00800466"/>
    <w:rsid w:val="0080169A"/>
    <w:rsid w:val="008039BD"/>
    <w:rsid w:val="0080449A"/>
    <w:rsid w:val="00815E0E"/>
    <w:rsid w:val="00820CF2"/>
    <w:rsid w:val="0082443D"/>
    <w:rsid w:val="00836C02"/>
    <w:rsid w:val="008434F6"/>
    <w:rsid w:val="00853D36"/>
    <w:rsid w:val="00860E3C"/>
    <w:rsid w:val="00871666"/>
    <w:rsid w:val="0087320C"/>
    <w:rsid w:val="008760B4"/>
    <w:rsid w:val="008765B6"/>
    <w:rsid w:val="0087747D"/>
    <w:rsid w:val="008856EB"/>
    <w:rsid w:val="00887B27"/>
    <w:rsid w:val="008943BE"/>
    <w:rsid w:val="008A1F87"/>
    <w:rsid w:val="008A6B3D"/>
    <w:rsid w:val="008B0303"/>
    <w:rsid w:val="008B1162"/>
    <w:rsid w:val="008C7EB4"/>
    <w:rsid w:val="008D5762"/>
    <w:rsid w:val="008F0B2B"/>
    <w:rsid w:val="008F1B63"/>
    <w:rsid w:val="008F2A2A"/>
    <w:rsid w:val="00901911"/>
    <w:rsid w:val="009258F3"/>
    <w:rsid w:val="00926F94"/>
    <w:rsid w:val="00930A60"/>
    <w:rsid w:val="0093684F"/>
    <w:rsid w:val="00937719"/>
    <w:rsid w:val="00943084"/>
    <w:rsid w:val="00944B9E"/>
    <w:rsid w:val="00944F2C"/>
    <w:rsid w:val="009506EB"/>
    <w:rsid w:val="00950C85"/>
    <w:rsid w:val="009716D0"/>
    <w:rsid w:val="00973AF3"/>
    <w:rsid w:val="009807FB"/>
    <w:rsid w:val="00980A23"/>
    <w:rsid w:val="009A03CE"/>
    <w:rsid w:val="009C4DDB"/>
    <w:rsid w:val="009D0D78"/>
    <w:rsid w:val="009D4DEA"/>
    <w:rsid w:val="009D5849"/>
    <w:rsid w:val="009E3A95"/>
    <w:rsid w:val="009F69D8"/>
    <w:rsid w:val="00A146C7"/>
    <w:rsid w:val="00A209CE"/>
    <w:rsid w:val="00A2506A"/>
    <w:rsid w:val="00A3472C"/>
    <w:rsid w:val="00A438C8"/>
    <w:rsid w:val="00A44FB5"/>
    <w:rsid w:val="00A50ECB"/>
    <w:rsid w:val="00A6674E"/>
    <w:rsid w:val="00A76B23"/>
    <w:rsid w:val="00A83B7C"/>
    <w:rsid w:val="00A83BC2"/>
    <w:rsid w:val="00A94F71"/>
    <w:rsid w:val="00A94FAE"/>
    <w:rsid w:val="00A9568B"/>
    <w:rsid w:val="00AB35C7"/>
    <w:rsid w:val="00AB7D07"/>
    <w:rsid w:val="00AC0C14"/>
    <w:rsid w:val="00AC535E"/>
    <w:rsid w:val="00AD589F"/>
    <w:rsid w:val="00B1194F"/>
    <w:rsid w:val="00B1316F"/>
    <w:rsid w:val="00B170E3"/>
    <w:rsid w:val="00B44A83"/>
    <w:rsid w:val="00B525D6"/>
    <w:rsid w:val="00B54737"/>
    <w:rsid w:val="00B61826"/>
    <w:rsid w:val="00B641C8"/>
    <w:rsid w:val="00B64B21"/>
    <w:rsid w:val="00BA07F4"/>
    <w:rsid w:val="00BA7192"/>
    <w:rsid w:val="00BB38EB"/>
    <w:rsid w:val="00BC3875"/>
    <w:rsid w:val="00BC536F"/>
    <w:rsid w:val="00BD29D0"/>
    <w:rsid w:val="00BD6403"/>
    <w:rsid w:val="00BE08BA"/>
    <w:rsid w:val="00BE3F8E"/>
    <w:rsid w:val="00BE5780"/>
    <w:rsid w:val="00BF401E"/>
    <w:rsid w:val="00C00023"/>
    <w:rsid w:val="00C044C0"/>
    <w:rsid w:val="00C117CE"/>
    <w:rsid w:val="00C123D8"/>
    <w:rsid w:val="00C14B0E"/>
    <w:rsid w:val="00C15B96"/>
    <w:rsid w:val="00C16E14"/>
    <w:rsid w:val="00C30087"/>
    <w:rsid w:val="00C30318"/>
    <w:rsid w:val="00C35853"/>
    <w:rsid w:val="00C40893"/>
    <w:rsid w:val="00C66E1F"/>
    <w:rsid w:val="00C743A1"/>
    <w:rsid w:val="00C74549"/>
    <w:rsid w:val="00C87361"/>
    <w:rsid w:val="00C92724"/>
    <w:rsid w:val="00C96B9D"/>
    <w:rsid w:val="00CB05D3"/>
    <w:rsid w:val="00CB1959"/>
    <w:rsid w:val="00CE1620"/>
    <w:rsid w:val="00CE57F9"/>
    <w:rsid w:val="00D17356"/>
    <w:rsid w:val="00D2049C"/>
    <w:rsid w:val="00D31C9C"/>
    <w:rsid w:val="00D32A05"/>
    <w:rsid w:val="00D34C37"/>
    <w:rsid w:val="00D524A5"/>
    <w:rsid w:val="00D55D3A"/>
    <w:rsid w:val="00D662D5"/>
    <w:rsid w:val="00D9502E"/>
    <w:rsid w:val="00DC7601"/>
    <w:rsid w:val="00E01727"/>
    <w:rsid w:val="00E1458B"/>
    <w:rsid w:val="00E35201"/>
    <w:rsid w:val="00E57B88"/>
    <w:rsid w:val="00E6059D"/>
    <w:rsid w:val="00E707B9"/>
    <w:rsid w:val="00E71A29"/>
    <w:rsid w:val="00E74AD1"/>
    <w:rsid w:val="00E75E65"/>
    <w:rsid w:val="00E82B59"/>
    <w:rsid w:val="00E847F9"/>
    <w:rsid w:val="00EB600A"/>
    <w:rsid w:val="00EC0677"/>
    <w:rsid w:val="00ED6F57"/>
    <w:rsid w:val="00EF4C5F"/>
    <w:rsid w:val="00F01272"/>
    <w:rsid w:val="00F03B29"/>
    <w:rsid w:val="00F075DA"/>
    <w:rsid w:val="00F145FD"/>
    <w:rsid w:val="00F14965"/>
    <w:rsid w:val="00F15A6A"/>
    <w:rsid w:val="00F170BB"/>
    <w:rsid w:val="00F34E6D"/>
    <w:rsid w:val="00F5506E"/>
    <w:rsid w:val="00F92B46"/>
    <w:rsid w:val="00FA42E6"/>
    <w:rsid w:val="00FC3C1A"/>
    <w:rsid w:val="00FC4F31"/>
    <w:rsid w:val="00F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5E6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F15A6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F15A6A"/>
  </w:style>
  <w:style w:type="paragraph" w:styleId="a7">
    <w:name w:val="header"/>
    <w:basedOn w:val="a0"/>
    <w:link w:val="a8"/>
    <w:uiPriority w:val="99"/>
    <w:rsid w:val="00F15A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F15A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F15A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F15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271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0"/>
    <w:uiPriority w:val="34"/>
    <w:qFormat/>
    <w:rsid w:val="0063308E"/>
    <w:pPr>
      <w:ind w:left="720"/>
      <w:contextualSpacing/>
    </w:pPr>
  </w:style>
  <w:style w:type="paragraph" w:customStyle="1" w:styleId="1">
    <w:name w:val="Стиль 1."/>
    <w:basedOn w:val="a0"/>
    <w:link w:val="11"/>
    <w:uiPriority w:val="99"/>
    <w:rsid w:val="00434AD4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Стиль 1.1.1."/>
    <w:basedOn w:val="a0"/>
    <w:uiPriority w:val="99"/>
    <w:rsid w:val="00434AD4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uiPriority w:val="99"/>
    <w:rsid w:val="00434AD4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uiPriority w:val="99"/>
    <w:rsid w:val="00434AD4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uiPriority w:val="99"/>
    <w:rsid w:val="00434AD4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Стиль 1. Знак"/>
    <w:link w:val="1"/>
    <w:uiPriority w:val="99"/>
    <w:locked/>
    <w:rsid w:val="00434AD4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Стиль 13 пт"/>
    <w:uiPriority w:val="99"/>
    <w:semiHidden/>
    <w:rsid w:val="009A03CE"/>
    <w:rPr>
      <w:rFonts w:ascii="Times New Roman" w:hAnsi="Times New Roman" w:cs="Times New Roman" w:hint="default"/>
      <w:sz w:val="26"/>
    </w:rPr>
  </w:style>
  <w:style w:type="character" w:styleId="ab">
    <w:name w:val="Hyperlink"/>
    <w:basedOn w:val="a1"/>
    <w:uiPriority w:val="99"/>
    <w:semiHidden/>
    <w:unhideWhenUsed/>
    <w:rsid w:val="009A03CE"/>
    <w:rPr>
      <w:color w:val="0000FF"/>
      <w:u w:val="single"/>
    </w:rPr>
  </w:style>
  <w:style w:type="character" w:styleId="ac">
    <w:name w:val="Strong"/>
    <w:basedOn w:val="a1"/>
    <w:uiPriority w:val="22"/>
    <w:qFormat/>
    <w:rsid w:val="009A03CE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C1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15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BC3C-657B-47A9-AEED-F37CA082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Карпека</cp:lastModifiedBy>
  <cp:revision>89</cp:revision>
  <cp:lastPrinted>2021-06-30T07:30:00Z</cp:lastPrinted>
  <dcterms:created xsi:type="dcterms:W3CDTF">2019-03-01T02:40:00Z</dcterms:created>
  <dcterms:modified xsi:type="dcterms:W3CDTF">2021-06-30T07:30:00Z</dcterms:modified>
</cp:coreProperties>
</file>